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8B5E3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bookmarkStart w:id="0" w:name="_GoBack"/>
      <w:bookmarkEnd w:id="0"/>
    </w:p>
    <w:p w:rsid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гионального значения – природном парке «Караканский бор» Новосибирской области</w:t>
      </w:r>
    </w:p>
    <w:p w:rsidR="003676A6" w:rsidRDefault="003676A6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4976B5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границах</w:t>
      </w:r>
      <w:r w:rsidR="00CD41AB">
        <w:rPr>
          <w:rFonts w:ascii="Times New Roman" w:eastAsia="Times New Roman" w:hAnsi="Times New Roman" w:cs="Times New Roman"/>
          <w:b/>
          <w:sz w:val="28"/>
          <w:szCs w:val="28"/>
        </w:rPr>
        <w:t xml:space="preserve"> зоны</w:t>
      </w:r>
      <w:r w:rsidR="00690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0901" w:rsidRPr="00690901">
        <w:rPr>
          <w:rFonts w:ascii="Times New Roman" w:eastAsia="Times New Roman" w:hAnsi="Times New Roman" w:cs="Times New Roman"/>
          <w:b/>
          <w:sz w:val="28"/>
          <w:szCs w:val="28"/>
        </w:rPr>
        <w:t>охраны историко-культурных объектов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о охраняемой природной территории регионального значения – природного парка «Караканский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901" w:rsidRPr="00690901">
        <w:rPr>
          <w:rFonts w:ascii="Times New Roman" w:eastAsia="Times New Roman" w:hAnsi="Times New Roman" w:cs="Times New Roman"/>
          <w:sz w:val="28"/>
          <w:szCs w:val="28"/>
        </w:rPr>
        <w:t xml:space="preserve">зоны охраны историко-культурных объектов </w:t>
      </w:r>
      <w:r w:rsidRPr="00CD41AB">
        <w:rPr>
          <w:rFonts w:ascii="Times New Roman" w:eastAsia="Times New Roman" w:hAnsi="Times New Roman" w:cs="Times New Roman"/>
          <w:sz w:val="28"/>
          <w:szCs w:val="28"/>
        </w:rPr>
        <w:t>особо охраняемой природной территории регионального значения – природного парка «Караканский бор» Новосибирской области (далее – объект)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Раздел 1</w:t>
      </w: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187"/>
        <w:gridCol w:w="4127"/>
      </w:tblGrid>
      <w:tr w:rsidR="00CD41AB" w:rsidRPr="00CD41AB" w:rsidTr="00CB7313">
        <w:trPr>
          <w:trHeight w:hRule="exact" w:val="458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б объекте</w:t>
            </w:r>
          </w:p>
        </w:tc>
      </w:tr>
      <w:tr w:rsidR="00CD41AB" w:rsidRPr="00CD41AB" w:rsidTr="00CB7313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CD41AB" w:rsidRPr="00CD41AB" w:rsidTr="00CB7313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690901" w:rsidRPr="00CD41AB" w:rsidTr="00690901">
        <w:trPr>
          <w:trHeight w:hRule="exact" w:val="7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Pr="00CD41AB" w:rsidRDefault="00690901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90901" w:rsidRPr="00CD41AB" w:rsidRDefault="00690901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90901" w:rsidRDefault="00690901" w:rsidP="009E721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142D1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овосибирская область, Ордынский район, Нижнекаменский сельсовет, Чингисский сельсовет</w:t>
            </w:r>
          </w:p>
        </w:tc>
      </w:tr>
      <w:tr w:rsidR="00690901" w:rsidRPr="00CD41AB" w:rsidTr="00C969FD">
        <w:trPr>
          <w:trHeight w:hRule="exact" w:val="5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Pr="00CD41AB" w:rsidRDefault="00690901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90901" w:rsidRPr="00CD41AB" w:rsidRDefault="00690901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690901" w:rsidRPr="00CD41AB" w:rsidRDefault="00690901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90901" w:rsidRDefault="00690901" w:rsidP="009E721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3582 +/- 4739 м²</w:t>
            </w:r>
          </w:p>
        </w:tc>
      </w:tr>
      <w:tr w:rsidR="00690901" w:rsidRPr="00CD41AB" w:rsidTr="00C969FD">
        <w:trPr>
          <w:trHeight w:hRule="exact" w:val="2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Pr="00CD41AB" w:rsidRDefault="00690901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90901" w:rsidRPr="00CD41AB" w:rsidRDefault="00690901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90901" w:rsidRPr="00CD41AB" w:rsidRDefault="00690901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sz w:val="28"/>
          <w:szCs w:val="28"/>
        </w:rPr>
        <w:t>Раздел 2</w:t>
      </w:r>
    </w:p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159" w:type="dxa"/>
        <w:tblInd w:w="-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417"/>
        <w:gridCol w:w="1276"/>
        <w:gridCol w:w="2693"/>
        <w:gridCol w:w="1701"/>
        <w:gridCol w:w="1580"/>
      </w:tblGrid>
      <w:tr w:rsidR="00CD41AB" w:rsidRPr="00CD41AB" w:rsidTr="00CB7313">
        <w:trPr>
          <w:trHeight w:hRule="exact" w:val="442"/>
        </w:trPr>
        <w:tc>
          <w:tcPr>
            <w:tcW w:w="1015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границ объекта</w:t>
            </w:r>
          </w:p>
        </w:tc>
      </w:tr>
      <w:tr w:rsidR="00CD41AB" w:rsidRPr="00CD41AB" w:rsidTr="00CB7313">
        <w:trPr>
          <w:trHeight w:hRule="exact" w:val="114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CB7313">
        <w:trPr>
          <w:trHeight w:hRule="exact" w:val="344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. Система координат 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СК НСО, зона 4</w:t>
            </w:r>
          </w:p>
        </w:tc>
      </w:tr>
      <w:tr w:rsidR="00CD41AB" w:rsidRPr="00CD41AB" w:rsidTr="00CB7313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о характерных точках границ объекта </w:t>
            </w:r>
          </w:p>
        </w:tc>
      </w:tr>
      <w:tr w:rsidR="00CD41AB" w:rsidRPr="00CD41AB" w:rsidTr="00CB7313">
        <w:trPr>
          <w:trHeight w:hRule="exact" w:val="788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</w:p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(при наличии)</w:t>
            </w:r>
          </w:p>
        </w:tc>
      </w:tr>
      <w:tr w:rsidR="00CD41AB" w:rsidRPr="00CD41AB" w:rsidTr="00CB7313">
        <w:trPr>
          <w:trHeight w:hRule="exact" w:val="802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CB7313">
        <w:trPr>
          <w:trHeight w:hRule="exact" w:val="33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1.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noBreakHyphen/>
              <w:t xml:space="preserve"> внешняя граница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22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75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37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2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12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00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92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10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4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11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85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18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487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7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102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84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22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75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Pr="00CD41AB" w:rsidRDefault="00690901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91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99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562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04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597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06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687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13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748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19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798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23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840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272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845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27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766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37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6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143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64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01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91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99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Pr="00CD41AB" w:rsidRDefault="00690901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226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0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230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2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23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5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24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0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266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2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301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4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32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13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16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31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01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0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147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3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172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2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198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1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226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0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Pr="00CD41AB" w:rsidRDefault="00690901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502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8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53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9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722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6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893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3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91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2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969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1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06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9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125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8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179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8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22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0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256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1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283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3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326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7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41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02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429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2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31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0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216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2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768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4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9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5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71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9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93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4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99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2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502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8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Pr="00CD41AB" w:rsidRDefault="00690901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52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0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58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2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63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7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62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50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43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54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44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594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49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1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73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56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71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6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60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69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3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4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6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41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99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4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86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5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76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8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78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2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85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33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76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7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60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92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60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1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72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3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99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5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18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73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6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0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3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1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70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4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0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3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15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36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2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5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4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98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5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80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6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68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8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70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0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84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1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11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2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5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14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39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9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46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85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59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8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71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00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69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1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54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2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4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5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59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87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84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18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5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44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0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73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8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95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58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15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5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29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6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47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39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9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17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3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34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4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56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44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78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89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6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80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0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71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3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72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5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58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0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58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0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28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8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07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58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07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0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52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6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76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1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07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84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81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4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49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2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3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1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43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4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911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63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955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8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000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08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059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4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107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69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141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98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215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4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219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4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194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9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968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0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95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38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55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02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30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7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4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4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8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8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34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1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24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0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5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6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20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2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57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1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77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7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6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5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51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1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07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6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12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7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96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5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52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0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Default="00690901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90901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90901" w:rsidRPr="00CD41AB" w:rsidRDefault="00690901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6.1. </w:t>
            </w:r>
            <w:r w:rsid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69090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5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536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87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55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72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59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602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01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704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06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798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3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829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4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86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7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896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9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955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71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121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1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227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5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340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4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416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471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800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2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815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3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837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869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51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6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75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012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8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088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286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1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54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2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556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5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279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7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93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8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70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9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116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64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4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5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536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Pr="00CD41AB" w:rsidRDefault="009E7219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7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92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1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647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4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7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1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66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3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46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7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0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9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91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2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68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5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80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3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92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1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Pr="00CD41AB" w:rsidRDefault="009E7219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8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894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25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00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262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50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31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32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39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74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2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185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54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263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22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34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70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82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76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38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2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2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2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6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2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292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1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78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6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06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5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884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26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894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25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Pr="00CD41AB" w:rsidRDefault="009E7219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9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36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6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80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10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076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1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97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2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54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45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96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47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1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43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270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6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6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25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734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7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25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4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90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7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6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13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028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13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297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2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36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6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Pr="00CD41AB" w:rsidRDefault="009E7219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0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2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51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4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0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85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674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52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17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99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0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65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4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69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1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06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90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7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91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87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4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79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22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19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6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90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65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2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51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Pr="00CD41AB" w:rsidRDefault="009E7219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1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28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14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08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3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51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9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40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19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48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15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28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14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Pr="00CD41AB" w:rsidRDefault="009E7219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2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3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683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1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8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7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3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8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4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38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7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38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0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3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50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7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56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6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6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7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1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8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38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9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3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1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30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20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25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2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31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2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1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3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5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3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8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3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4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3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1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3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1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3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1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2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8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1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5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11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8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9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9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9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5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8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9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8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0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8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1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8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4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8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51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9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39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0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22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9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2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6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4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0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1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27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7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41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49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6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8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3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5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05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9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21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8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3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0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4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6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5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5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7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5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5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4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5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7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4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9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4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3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4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6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4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1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4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2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4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4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54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6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6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10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6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2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9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8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0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2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3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51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4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3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15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6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8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8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8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3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6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69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3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683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Default="009E7219" w:rsidP="009E721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E7219" w:rsidRPr="00CD41AB" w:rsidTr="009E721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E7219" w:rsidRPr="00CD41AB" w:rsidRDefault="009E7219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3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9E721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90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5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88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7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88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7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86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501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76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53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8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56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45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58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2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1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99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3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44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7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19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8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97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8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71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7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59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5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4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4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32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4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21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5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76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9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41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0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90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1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66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30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52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4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37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9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36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22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43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6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61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0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80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2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03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5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25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73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36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8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65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7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56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7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5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97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94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36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75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0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70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2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73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4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86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6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97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7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27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7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69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6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83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7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39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3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51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4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72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5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8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5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09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4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61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9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78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82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03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7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22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7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38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81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2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95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5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18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6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68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7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9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6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10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6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26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8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23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0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13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4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17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54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37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7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41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9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39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0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41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3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5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7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64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9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80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1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0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2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54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3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68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4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7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6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86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8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8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92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85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93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76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95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5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972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50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0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53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2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49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3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25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5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24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7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57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14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04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6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50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9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77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0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114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1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23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7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254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7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261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8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262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9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196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3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160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8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107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2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7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59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6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48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7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11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0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21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95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03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7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01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3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91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1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47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44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5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8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DD290E">
        <w:trPr>
          <w:trHeight w:hRule="exact" w:val="284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89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0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52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3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6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95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00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9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92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27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59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8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6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8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04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92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3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4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90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4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69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6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09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3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10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0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62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9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996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7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12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6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94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0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16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6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90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5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1052A6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A062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4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A062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2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2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10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34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8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40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3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31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3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08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38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95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40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8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4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8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4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4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16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09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8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15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7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3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2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2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206BB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A062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5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A062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9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0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9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8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0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8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0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0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9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0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Default="00A06256" w:rsidP="009E351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A06256" w:rsidRPr="00CD41AB" w:rsidTr="00CB7313">
        <w:trPr>
          <w:trHeight w:hRule="exact" w:val="357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256" w:rsidRPr="00CD41AB" w:rsidRDefault="00A06256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 о  характерных  точках  части  (частей)  границы объекта</w:t>
            </w:r>
          </w:p>
        </w:tc>
      </w:tr>
      <w:tr w:rsidR="00A06256" w:rsidRPr="00CD41AB" w:rsidTr="00CB7313">
        <w:trPr>
          <w:trHeight w:hRule="exact" w:val="357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A06256" w:rsidRPr="00CD41AB" w:rsidTr="00CB7313">
        <w:trPr>
          <w:trHeight w:hRule="exact" w:val="357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06256" w:rsidRPr="00CD41AB" w:rsidTr="007832DF">
        <w:trPr>
          <w:trHeight w:hRule="exact" w:val="21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A06256" w:rsidRPr="00CD41AB" w:rsidTr="007832DF">
        <w:trPr>
          <w:trHeight w:hRule="exact" w:val="283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6256" w:rsidRPr="00CD41AB" w:rsidRDefault="00A06256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Default="00CD41AB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313">
        <w:rPr>
          <w:rFonts w:ascii="Times New Roman" w:hAnsi="Times New Roman" w:cs="Times New Roman"/>
          <w:sz w:val="28"/>
          <w:szCs w:val="28"/>
        </w:rPr>
        <w:t>Раздел 3</w:t>
      </w:r>
    </w:p>
    <w:p w:rsidR="00CB7313" w:rsidRDefault="00CB7313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075"/>
        <w:gridCol w:w="1074"/>
        <w:gridCol w:w="1075"/>
        <w:gridCol w:w="1017"/>
        <w:gridCol w:w="1519"/>
        <w:gridCol w:w="1691"/>
        <w:gridCol w:w="1304"/>
      </w:tblGrid>
      <w:tr w:rsidR="00CB7313" w:rsidRPr="00CD41AB" w:rsidTr="00CB7313">
        <w:trPr>
          <w:trHeight w:hRule="exact" w:val="501"/>
        </w:trPr>
        <w:tc>
          <w:tcPr>
            <w:tcW w:w="10159" w:type="dxa"/>
            <w:gridSpan w:val="8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bookmarkStart w:id="1" w:name="Сведенияоместоположенииизмененныхуточнен"/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измененных (уточненных) границ объекта</w:t>
            </w:r>
            <w:bookmarkEnd w:id="1"/>
          </w:p>
        </w:tc>
      </w:tr>
      <w:tr w:rsidR="00CB7313" w:rsidRPr="00CD41AB" w:rsidTr="00CB7313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 Система координат -</w:t>
            </w:r>
          </w:p>
        </w:tc>
      </w:tr>
      <w:tr w:rsidR="00CB7313" w:rsidRPr="00CD41AB" w:rsidTr="00CB7313">
        <w:trPr>
          <w:trHeight w:hRule="exact" w:val="417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характерных точках границ объ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7832DF">
        <w:trPr>
          <w:trHeight w:hRule="exact" w:val="276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33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B7313" w:rsidRPr="00CD41AB" w:rsidTr="00CB7313">
        <w:trPr>
          <w:trHeight w:hRule="exact" w:val="32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 о  характерных  точках  части  (частей)  границы объекта 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CB7313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70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CB7313" w:rsidRPr="00CD41AB" w:rsidRDefault="00CB7313" w:rsidP="00CB7313">
      <w:pPr>
        <w:rPr>
          <w:rFonts w:ascii="Calibri" w:eastAsia="Times New Roman" w:hAnsi="Calibri" w:cs="Times New Roman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 4</w:t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13" w:rsidRDefault="006E770A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6362" cy="7559749"/>
            <wp:effectExtent l="0" t="0" r="6985" b="3175"/>
            <wp:docPr id="2" name="Рисунок 2" descr="D:\UserData\ovko\Рабочий стол\Охраны И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ovko\Рабочий стол\Охраны И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00" cy="7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B9" w:rsidRDefault="00C724B9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C69BD" w:rsidSect="00336B1F">
      <w:headerReference w:type="default" r:id="rId9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03" w:rsidRDefault="00AB5303" w:rsidP="002B61D0">
      <w:r>
        <w:separator/>
      </w:r>
    </w:p>
  </w:endnote>
  <w:endnote w:type="continuationSeparator" w:id="0">
    <w:p w:rsidR="00AB5303" w:rsidRDefault="00AB5303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03" w:rsidRDefault="00AB5303" w:rsidP="002B61D0">
      <w:r>
        <w:separator/>
      </w:r>
    </w:p>
  </w:footnote>
  <w:footnote w:type="continuationSeparator" w:id="0">
    <w:p w:rsidR="00AB5303" w:rsidRDefault="00AB5303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19" w:rsidRPr="00336B1F" w:rsidRDefault="009E7219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8B5E3A">
      <w:rPr>
        <w:rFonts w:ascii="Times New Roman" w:hAnsi="Times New Roman" w:cs="Times New Roman"/>
        <w:noProof/>
        <w:sz w:val="20"/>
        <w:szCs w:val="20"/>
      </w:rPr>
      <w:t>2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4141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2FF1"/>
    <w:rsid w:val="00085613"/>
    <w:rsid w:val="000A2115"/>
    <w:rsid w:val="000A2CE6"/>
    <w:rsid w:val="000C222C"/>
    <w:rsid w:val="000D7772"/>
    <w:rsid w:val="000E4815"/>
    <w:rsid w:val="000F3407"/>
    <w:rsid w:val="000F76FC"/>
    <w:rsid w:val="000F794C"/>
    <w:rsid w:val="00100D7F"/>
    <w:rsid w:val="001128F7"/>
    <w:rsid w:val="00120666"/>
    <w:rsid w:val="00121EF6"/>
    <w:rsid w:val="00131EBE"/>
    <w:rsid w:val="00132FFC"/>
    <w:rsid w:val="00137A1C"/>
    <w:rsid w:val="001400E8"/>
    <w:rsid w:val="00152F69"/>
    <w:rsid w:val="00156DCE"/>
    <w:rsid w:val="00167D67"/>
    <w:rsid w:val="0017003E"/>
    <w:rsid w:val="00174208"/>
    <w:rsid w:val="001859C6"/>
    <w:rsid w:val="00195236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F21F3"/>
    <w:rsid w:val="00200E7A"/>
    <w:rsid w:val="002063F6"/>
    <w:rsid w:val="002102CC"/>
    <w:rsid w:val="00221FEF"/>
    <w:rsid w:val="0022432A"/>
    <w:rsid w:val="00224C7E"/>
    <w:rsid w:val="002329D5"/>
    <w:rsid w:val="00233320"/>
    <w:rsid w:val="00233880"/>
    <w:rsid w:val="00237911"/>
    <w:rsid w:val="00243145"/>
    <w:rsid w:val="00250F99"/>
    <w:rsid w:val="002571D3"/>
    <w:rsid w:val="00266ADF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77DF"/>
    <w:rsid w:val="00306568"/>
    <w:rsid w:val="00306D58"/>
    <w:rsid w:val="00306DED"/>
    <w:rsid w:val="003238B7"/>
    <w:rsid w:val="00323B8C"/>
    <w:rsid w:val="00327D1B"/>
    <w:rsid w:val="00327FC3"/>
    <w:rsid w:val="0033338F"/>
    <w:rsid w:val="00336B1F"/>
    <w:rsid w:val="0034457A"/>
    <w:rsid w:val="00344E89"/>
    <w:rsid w:val="00347205"/>
    <w:rsid w:val="00353609"/>
    <w:rsid w:val="00364F6A"/>
    <w:rsid w:val="00365E61"/>
    <w:rsid w:val="003676A6"/>
    <w:rsid w:val="00374B8A"/>
    <w:rsid w:val="00381553"/>
    <w:rsid w:val="00387B25"/>
    <w:rsid w:val="00397FFE"/>
    <w:rsid w:val="003A4855"/>
    <w:rsid w:val="003B23AB"/>
    <w:rsid w:val="003B4131"/>
    <w:rsid w:val="003B561F"/>
    <w:rsid w:val="003C69BD"/>
    <w:rsid w:val="003C78A0"/>
    <w:rsid w:val="003F00D2"/>
    <w:rsid w:val="003F16F5"/>
    <w:rsid w:val="003F1821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69EB"/>
    <w:rsid w:val="00453CEC"/>
    <w:rsid w:val="00454B0E"/>
    <w:rsid w:val="0045506A"/>
    <w:rsid w:val="00462529"/>
    <w:rsid w:val="00480F76"/>
    <w:rsid w:val="0048395C"/>
    <w:rsid w:val="004859A6"/>
    <w:rsid w:val="00490523"/>
    <w:rsid w:val="00492D45"/>
    <w:rsid w:val="004943D4"/>
    <w:rsid w:val="004976B5"/>
    <w:rsid w:val="004A573E"/>
    <w:rsid w:val="004B7AE9"/>
    <w:rsid w:val="004C22DC"/>
    <w:rsid w:val="004C3F51"/>
    <w:rsid w:val="004C53FD"/>
    <w:rsid w:val="004C6304"/>
    <w:rsid w:val="004D1EEE"/>
    <w:rsid w:val="004E0365"/>
    <w:rsid w:val="004E0E33"/>
    <w:rsid w:val="004E1332"/>
    <w:rsid w:val="004F2AD9"/>
    <w:rsid w:val="004F580D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69F2"/>
    <w:rsid w:val="0055414C"/>
    <w:rsid w:val="0056229C"/>
    <w:rsid w:val="00565E9E"/>
    <w:rsid w:val="005709D4"/>
    <w:rsid w:val="005721D7"/>
    <w:rsid w:val="005819F0"/>
    <w:rsid w:val="00583CEC"/>
    <w:rsid w:val="0059195E"/>
    <w:rsid w:val="00595F4A"/>
    <w:rsid w:val="0059617E"/>
    <w:rsid w:val="005A48D8"/>
    <w:rsid w:val="005B12E2"/>
    <w:rsid w:val="005B19C7"/>
    <w:rsid w:val="005B7E43"/>
    <w:rsid w:val="005C4F48"/>
    <w:rsid w:val="005D3E81"/>
    <w:rsid w:val="005D4F64"/>
    <w:rsid w:val="005E1267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5C15"/>
    <w:rsid w:val="0067408E"/>
    <w:rsid w:val="0067639C"/>
    <w:rsid w:val="00690901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E1FF1"/>
    <w:rsid w:val="006E770A"/>
    <w:rsid w:val="006F338F"/>
    <w:rsid w:val="00716D6E"/>
    <w:rsid w:val="00716F71"/>
    <w:rsid w:val="00733513"/>
    <w:rsid w:val="0073411B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B37DE"/>
    <w:rsid w:val="007C2AC8"/>
    <w:rsid w:val="007C56FF"/>
    <w:rsid w:val="007D01AE"/>
    <w:rsid w:val="007E2776"/>
    <w:rsid w:val="00801593"/>
    <w:rsid w:val="0080599C"/>
    <w:rsid w:val="00806541"/>
    <w:rsid w:val="008101A4"/>
    <w:rsid w:val="00813609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590E"/>
    <w:rsid w:val="008520B7"/>
    <w:rsid w:val="00853766"/>
    <w:rsid w:val="00855989"/>
    <w:rsid w:val="00863136"/>
    <w:rsid w:val="00866C4F"/>
    <w:rsid w:val="00867DAE"/>
    <w:rsid w:val="00870509"/>
    <w:rsid w:val="00870A11"/>
    <w:rsid w:val="0088003A"/>
    <w:rsid w:val="00880F97"/>
    <w:rsid w:val="008812B6"/>
    <w:rsid w:val="00884933"/>
    <w:rsid w:val="0088596A"/>
    <w:rsid w:val="00892EA3"/>
    <w:rsid w:val="008A10EF"/>
    <w:rsid w:val="008A3236"/>
    <w:rsid w:val="008A3EC5"/>
    <w:rsid w:val="008A6FA3"/>
    <w:rsid w:val="008B100A"/>
    <w:rsid w:val="008B452A"/>
    <w:rsid w:val="008B531C"/>
    <w:rsid w:val="008B5E3A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F6E96"/>
    <w:rsid w:val="00906389"/>
    <w:rsid w:val="00912DBF"/>
    <w:rsid w:val="00912DD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C2"/>
    <w:rsid w:val="00976447"/>
    <w:rsid w:val="0098260F"/>
    <w:rsid w:val="009A53D6"/>
    <w:rsid w:val="009B3E4E"/>
    <w:rsid w:val="009B7E1E"/>
    <w:rsid w:val="009C0BAB"/>
    <w:rsid w:val="009C1B70"/>
    <w:rsid w:val="009D1725"/>
    <w:rsid w:val="009E3DBC"/>
    <w:rsid w:val="009E4A50"/>
    <w:rsid w:val="009E6174"/>
    <w:rsid w:val="009E7219"/>
    <w:rsid w:val="009F31F4"/>
    <w:rsid w:val="009F6022"/>
    <w:rsid w:val="009F708C"/>
    <w:rsid w:val="00A06256"/>
    <w:rsid w:val="00A12D19"/>
    <w:rsid w:val="00A146A7"/>
    <w:rsid w:val="00A27DBC"/>
    <w:rsid w:val="00A27F33"/>
    <w:rsid w:val="00A32729"/>
    <w:rsid w:val="00A3645D"/>
    <w:rsid w:val="00A36DF4"/>
    <w:rsid w:val="00A451DD"/>
    <w:rsid w:val="00A45250"/>
    <w:rsid w:val="00A506F5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303"/>
    <w:rsid w:val="00AB5CA5"/>
    <w:rsid w:val="00AB74FF"/>
    <w:rsid w:val="00AC2330"/>
    <w:rsid w:val="00AC4D49"/>
    <w:rsid w:val="00AC615C"/>
    <w:rsid w:val="00AE0510"/>
    <w:rsid w:val="00AE4CCF"/>
    <w:rsid w:val="00B034DC"/>
    <w:rsid w:val="00B046DC"/>
    <w:rsid w:val="00B06570"/>
    <w:rsid w:val="00B10FC5"/>
    <w:rsid w:val="00B14B6E"/>
    <w:rsid w:val="00B23149"/>
    <w:rsid w:val="00B33185"/>
    <w:rsid w:val="00B367DD"/>
    <w:rsid w:val="00B4697A"/>
    <w:rsid w:val="00B52C55"/>
    <w:rsid w:val="00B53E90"/>
    <w:rsid w:val="00B56C2F"/>
    <w:rsid w:val="00B60397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F3877"/>
    <w:rsid w:val="00BF617E"/>
    <w:rsid w:val="00C04BCE"/>
    <w:rsid w:val="00C07E9B"/>
    <w:rsid w:val="00C13C52"/>
    <w:rsid w:val="00C17E59"/>
    <w:rsid w:val="00C21C45"/>
    <w:rsid w:val="00C22349"/>
    <w:rsid w:val="00C2265C"/>
    <w:rsid w:val="00C30974"/>
    <w:rsid w:val="00C36A2B"/>
    <w:rsid w:val="00C573BB"/>
    <w:rsid w:val="00C61215"/>
    <w:rsid w:val="00C6305B"/>
    <w:rsid w:val="00C703F8"/>
    <w:rsid w:val="00C724B9"/>
    <w:rsid w:val="00C728EB"/>
    <w:rsid w:val="00C74322"/>
    <w:rsid w:val="00C80403"/>
    <w:rsid w:val="00C9202E"/>
    <w:rsid w:val="00C969FD"/>
    <w:rsid w:val="00CA34A9"/>
    <w:rsid w:val="00CA6EFE"/>
    <w:rsid w:val="00CB5743"/>
    <w:rsid w:val="00CB7313"/>
    <w:rsid w:val="00CC0573"/>
    <w:rsid w:val="00CC109F"/>
    <w:rsid w:val="00CC51B8"/>
    <w:rsid w:val="00CC7EBD"/>
    <w:rsid w:val="00CD26C5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2B8D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B0AD6"/>
    <w:rsid w:val="00DB1FE8"/>
    <w:rsid w:val="00DB2417"/>
    <w:rsid w:val="00DB2E6B"/>
    <w:rsid w:val="00DB4648"/>
    <w:rsid w:val="00DC3B59"/>
    <w:rsid w:val="00DC4E03"/>
    <w:rsid w:val="00DD290E"/>
    <w:rsid w:val="00DD333C"/>
    <w:rsid w:val="00DD3FBB"/>
    <w:rsid w:val="00DD7EDA"/>
    <w:rsid w:val="00DE040A"/>
    <w:rsid w:val="00DE4D68"/>
    <w:rsid w:val="00DE6DBC"/>
    <w:rsid w:val="00DF01F2"/>
    <w:rsid w:val="00E128B4"/>
    <w:rsid w:val="00E13CC7"/>
    <w:rsid w:val="00E17158"/>
    <w:rsid w:val="00E21D6C"/>
    <w:rsid w:val="00E32B51"/>
    <w:rsid w:val="00E416E8"/>
    <w:rsid w:val="00E471F2"/>
    <w:rsid w:val="00E53A94"/>
    <w:rsid w:val="00E53CAA"/>
    <w:rsid w:val="00E6413B"/>
    <w:rsid w:val="00E66AEF"/>
    <w:rsid w:val="00E86F2E"/>
    <w:rsid w:val="00E93692"/>
    <w:rsid w:val="00EA067C"/>
    <w:rsid w:val="00EA2578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961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DE8"/>
    <w:rsid w:val="00FE0441"/>
    <w:rsid w:val="00FE1AFA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70F8E"/>
  <w15:docId w15:val="{74643283-5638-4CC8-99B8-459399E9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AF6C-8265-4BB3-9D84-7C6ABA6C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Маркелова Елена Анатольевна</cp:lastModifiedBy>
  <cp:revision>54</cp:revision>
  <cp:lastPrinted>2021-07-30T02:24:00Z</cp:lastPrinted>
  <dcterms:created xsi:type="dcterms:W3CDTF">2021-07-30T01:54:00Z</dcterms:created>
  <dcterms:modified xsi:type="dcterms:W3CDTF">2021-09-29T07:15:00Z</dcterms:modified>
</cp:coreProperties>
</file>